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A6" w:rsidRPr="006E6049" w:rsidRDefault="00191BA6" w:rsidP="006E6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0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604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191BA6" w:rsidRPr="008940B5" w:rsidRDefault="00191BA6" w:rsidP="0019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191BA6" w:rsidRPr="008940B5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 проходит в форме стендовой презентации проектов, которая включает защиту проекта. Время презентации 5 минут.</w:t>
      </w:r>
    </w:p>
    <w:p w:rsidR="00191BA6" w:rsidRPr="00867398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могут принимать участие роботы и робототехнические системы, которые соответствуют одной из 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 номинации: «</w:t>
      </w:r>
      <w:r w:rsidR="00E3798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умного дома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E37980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а окружающей среды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1BA6" w:rsidRPr="008940B5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8940B5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манду могут входить не более трех участников, которые не могут участвовать в других состязаниях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1BA6" w:rsidRPr="008940B5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отличительная форма и/ или знаки, символика – приветствуется.</w:t>
      </w:r>
    </w:p>
    <w:p w:rsidR="00B7196B" w:rsidRDefault="00191BA6" w:rsidP="001F5C07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иллюстрации проекта необходимо использовать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ую книгу проекта. Инженерная книга проекта отражает: </w:t>
      </w:r>
    </w:p>
    <w:p w:rsid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</w:t>
      </w:r>
      <w:r w:rsidRP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цели и задачи;</w:t>
      </w:r>
    </w:p>
    <w:p w:rsid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снование выбора данной конструкции; </w:t>
      </w:r>
    </w:p>
    <w:p w:rsid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снование выбора механизмов; </w:t>
      </w:r>
    </w:p>
    <w:p w:rsidR="00B7196B" w:rsidRP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нструкторские решения; </w:t>
      </w:r>
    </w:p>
    <w:p w:rsidR="00B7196B" w:rsidRPr="00B7196B" w:rsidRDefault="00B7196B" w:rsidP="00B7196B">
      <w:pPr>
        <w:pStyle w:val="a3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лок схема управления роботом.</w:t>
      </w:r>
    </w:p>
    <w:p w:rsidR="006D0B0F" w:rsidRP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нига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ется в любом текстовом редакторе, позволяющем вставлять изображения в текст. Формат бумаги: A4 (210х297) </w:t>
      </w:r>
      <w:proofErr w:type="spellStart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нои</w:t>
      </w:r>
      <w:proofErr w:type="spellEnd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ориентации. </w:t>
      </w:r>
      <w:proofErr w:type="gramStart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: верхнее – 2 см., нижнее – 2 см., левое – 2,5 см., пра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1 см.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ва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торный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6D0B0F" w:rsidRP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Инженерной документации: </w:t>
      </w:r>
    </w:p>
    <w:p w:rsidR="006D0B0F" w:rsidRP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ульный лист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D0B0F" w:rsidRP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6D0B0F" w:rsidRP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часть.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конструкции робота с обоснованием используемых механизмов.  </w:t>
      </w:r>
    </w:p>
    <w:p w:rsidR="006D0B0F" w:rsidRDefault="006D0B0F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лок-схема алгоритма управления роботом, программный̆ код.</w:t>
      </w:r>
    </w:p>
    <w:p w:rsidR="006D0B0F" w:rsidRPr="006D0B0F" w:rsidRDefault="006D0B0F" w:rsidP="001F5C0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</w:p>
    <w:p w:rsidR="006D0B0F" w:rsidRPr="006D0B0F" w:rsidRDefault="006D0B0F" w:rsidP="001F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BA6" w:rsidRPr="006D0B0F" w:rsidRDefault="00191BA6" w:rsidP="001F5C0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 по следующим критериям:</w:t>
      </w:r>
    </w:p>
    <w:p w:rsidR="00191BA6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овизна и актуальность; </w:t>
      </w:r>
    </w:p>
    <w:p w:rsidR="00191BA6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теме;</w:t>
      </w:r>
    </w:p>
    <w:p w:rsidR="00191BA6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изобретательской и рационализаторской идеи;</w:t>
      </w:r>
    </w:p>
    <w:p w:rsidR="00191BA6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чение результатов для теории и практики;</w:t>
      </w:r>
    </w:p>
    <w:p w:rsidR="00191BA6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игинальность и форма представления проекта;</w:t>
      </w:r>
    </w:p>
    <w:p w:rsidR="006D0B0F" w:rsidRPr="008940B5" w:rsidRDefault="00191BA6" w:rsidP="001F5C0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ожность выполнения проекта.</w:t>
      </w:r>
      <w:bookmarkStart w:id="0" w:name="_GoBack"/>
      <w:bookmarkEnd w:id="0"/>
    </w:p>
    <w:sectPr w:rsidR="006D0B0F" w:rsidRPr="008940B5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5B" w:rsidRDefault="0069655B" w:rsidP="00D5313B">
      <w:pPr>
        <w:spacing w:after="0" w:line="240" w:lineRule="auto"/>
      </w:pPr>
      <w:r>
        <w:separator/>
      </w:r>
    </w:p>
  </w:endnote>
  <w:endnote w:type="continuationSeparator" w:id="0">
    <w:p w:rsidR="0069655B" w:rsidRDefault="0069655B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5B" w:rsidRDefault="0069655B" w:rsidP="00D5313B">
      <w:pPr>
        <w:spacing w:after="0" w:line="240" w:lineRule="auto"/>
      </w:pPr>
      <w:r>
        <w:separator/>
      </w:r>
    </w:p>
  </w:footnote>
  <w:footnote w:type="continuationSeparator" w:id="0">
    <w:p w:rsidR="0069655B" w:rsidRDefault="0069655B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3B82"/>
    <w:multiLevelType w:val="hybridMultilevel"/>
    <w:tmpl w:val="9008FC1C"/>
    <w:lvl w:ilvl="0" w:tplc="FB34B4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3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5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5554"/>
    <w:multiLevelType w:val="hybridMultilevel"/>
    <w:tmpl w:val="0C7E9EF8"/>
    <w:lvl w:ilvl="0" w:tplc="CDDAA6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3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29"/>
  </w:num>
  <w:num w:numId="5">
    <w:abstractNumId w:val="36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37"/>
  </w:num>
  <w:num w:numId="11">
    <w:abstractNumId w:val="13"/>
  </w:num>
  <w:num w:numId="12">
    <w:abstractNumId w:val="38"/>
  </w:num>
  <w:num w:numId="13">
    <w:abstractNumId w:val="34"/>
  </w:num>
  <w:num w:numId="14">
    <w:abstractNumId w:val="35"/>
  </w:num>
  <w:num w:numId="15">
    <w:abstractNumId w:val="4"/>
  </w:num>
  <w:num w:numId="16">
    <w:abstractNumId w:val="24"/>
  </w:num>
  <w:num w:numId="17">
    <w:abstractNumId w:val="5"/>
  </w:num>
  <w:num w:numId="18">
    <w:abstractNumId w:val="39"/>
  </w:num>
  <w:num w:numId="19">
    <w:abstractNumId w:val="2"/>
  </w:num>
  <w:num w:numId="20">
    <w:abstractNumId w:val="23"/>
  </w:num>
  <w:num w:numId="21">
    <w:abstractNumId w:val="6"/>
  </w:num>
  <w:num w:numId="22">
    <w:abstractNumId w:val="30"/>
  </w:num>
  <w:num w:numId="23">
    <w:abstractNumId w:val="25"/>
  </w:num>
  <w:num w:numId="24">
    <w:abstractNumId w:val="31"/>
  </w:num>
  <w:num w:numId="25">
    <w:abstractNumId w:val="7"/>
  </w:num>
  <w:num w:numId="26">
    <w:abstractNumId w:val="0"/>
  </w:num>
  <w:num w:numId="27">
    <w:abstractNumId w:val="16"/>
  </w:num>
  <w:num w:numId="28">
    <w:abstractNumId w:val="9"/>
  </w:num>
  <w:num w:numId="29">
    <w:abstractNumId w:val="20"/>
  </w:num>
  <w:num w:numId="30">
    <w:abstractNumId w:val="18"/>
  </w:num>
  <w:num w:numId="31">
    <w:abstractNumId w:val="22"/>
  </w:num>
  <w:num w:numId="32">
    <w:abstractNumId w:val="21"/>
  </w:num>
  <w:num w:numId="33">
    <w:abstractNumId w:val="15"/>
  </w:num>
  <w:num w:numId="34">
    <w:abstractNumId w:val="40"/>
  </w:num>
  <w:num w:numId="35">
    <w:abstractNumId w:val="10"/>
  </w:num>
  <w:num w:numId="36">
    <w:abstractNumId w:val="28"/>
  </w:num>
  <w:num w:numId="37">
    <w:abstractNumId w:val="33"/>
  </w:num>
  <w:num w:numId="38">
    <w:abstractNumId w:val="14"/>
  </w:num>
  <w:num w:numId="39">
    <w:abstractNumId w:val="3"/>
  </w:num>
  <w:num w:numId="40">
    <w:abstractNumId w:val="8"/>
  </w:num>
  <w:num w:numId="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1F5C07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4300"/>
    <w:rsid w:val="006672AD"/>
    <w:rsid w:val="006734A9"/>
    <w:rsid w:val="006846D6"/>
    <w:rsid w:val="0069655B"/>
    <w:rsid w:val="006A6A5F"/>
    <w:rsid w:val="006D0B0F"/>
    <w:rsid w:val="006D664B"/>
    <w:rsid w:val="006E6049"/>
    <w:rsid w:val="006F6611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196B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3AF4"/>
    <w:rsid w:val="00DF7DD8"/>
    <w:rsid w:val="00E17025"/>
    <w:rsid w:val="00E17A4B"/>
    <w:rsid w:val="00E37980"/>
    <w:rsid w:val="00E44C75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C69A-7087-463A-8141-C023662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6</cp:revision>
  <cp:lastPrinted>2019-11-07T10:44:00Z</cp:lastPrinted>
  <dcterms:created xsi:type="dcterms:W3CDTF">2021-09-16T09:21:00Z</dcterms:created>
  <dcterms:modified xsi:type="dcterms:W3CDTF">2021-10-19T11:23:00Z</dcterms:modified>
</cp:coreProperties>
</file>